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E4" w:rsidRDefault="00912782" w:rsidP="00F66DE4">
      <w:pPr>
        <w:spacing w:after="0" w:line="240" w:lineRule="exact"/>
        <w:rPr>
          <w:sz w:val="28"/>
          <w:szCs w:val="28"/>
        </w:rPr>
      </w:pPr>
      <w:r>
        <w:rPr>
          <w:noProof/>
        </w:rPr>
        <w:t xml:space="preserve"> </w:t>
      </w:r>
    </w:p>
    <w:p w:rsidR="00F66DE4" w:rsidRDefault="00F66DE4" w:rsidP="00F66DE4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для  предпринимателей</w:t>
      </w:r>
    </w:p>
    <w:p w:rsidR="00F66DE4" w:rsidRDefault="00F66DE4" w:rsidP="00F66DE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F66DE4" w:rsidRDefault="00F66DE4" w:rsidP="00F66DE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F66DE4">
        <w:rPr>
          <w:b/>
          <w:bCs/>
          <w:sz w:val="28"/>
          <w:szCs w:val="28"/>
        </w:rPr>
        <w:t>Маркировка молока и м</w:t>
      </w:r>
      <w:r w:rsidRPr="00F66DE4">
        <w:rPr>
          <w:b/>
          <w:bCs/>
          <w:sz w:val="28"/>
          <w:szCs w:val="28"/>
        </w:rPr>
        <w:t>о</w:t>
      </w:r>
      <w:r w:rsidRPr="00F66DE4">
        <w:rPr>
          <w:b/>
          <w:bCs/>
          <w:sz w:val="28"/>
          <w:szCs w:val="28"/>
        </w:rPr>
        <w:t>лочной продукции</w:t>
      </w: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 xml:space="preserve"> </w:t>
      </w:r>
      <w:r w:rsidRPr="00F66DE4">
        <w:rPr>
          <w:sz w:val="28"/>
          <w:szCs w:val="28"/>
        </w:rPr>
        <w:t>Этапы введения маркировки молока и молочной продукции</w:t>
      </w: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>С 15 июля 2019 года по 31 декабря 2020 года проводи</w:t>
      </w:r>
      <w:r w:rsidR="00094EC4">
        <w:rPr>
          <w:sz w:val="28"/>
          <w:szCs w:val="28"/>
        </w:rPr>
        <w:t>л</w:t>
      </w:r>
      <w:r w:rsidRPr="00F66DE4">
        <w:rPr>
          <w:sz w:val="28"/>
          <w:szCs w:val="28"/>
        </w:rPr>
        <w:t>ся эксперимент по маркировке готовой молочной продукции.</w:t>
      </w: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>С 20 января 2021 года - старт обязательной маркировки - подготов</w:t>
      </w:r>
      <w:r w:rsidRPr="00F66DE4">
        <w:rPr>
          <w:sz w:val="28"/>
          <w:szCs w:val="28"/>
        </w:rPr>
        <w:t>и</w:t>
      </w:r>
      <w:r w:rsidRPr="00F66DE4">
        <w:rPr>
          <w:sz w:val="28"/>
          <w:szCs w:val="28"/>
        </w:rPr>
        <w:t>тельный этап. Появляется возможность добровольно маркировать, вводить в оборот и фиксировать выбытие через кассы молочной продукции.</w:t>
      </w: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>С 1 июня 2021 года маркировка становится обязательной для категорий «мороженое» и «сыры».</w:t>
      </w: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>С 1 сентября 2021 года маркировка становится обязательной для тов</w:t>
      </w:r>
      <w:r w:rsidRPr="00F66DE4">
        <w:rPr>
          <w:sz w:val="28"/>
          <w:szCs w:val="28"/>
        </w:rPr>
        <w:t>а</w:t>
      </w:r>
      <w:r w:rsidRPr="00F66DE4">
        <w:rPr>
          <w:sz w:val="28"/>
          <w:szCs w:val="28"/>
        </w:rPr>
        <w:t>ров всех остальных подгрупп сроком годности более 40 дней.</w:t>
      </w: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>С 1 декабря 2021 года маркировка становится обязательной для моло</w:t>
      </w:r>
      <w:r w:rsidRPr="00F66DE4">
        <w:rPr>
          <w:sz w:val="28"/>
          <w:szCs w:val="28"/>
        </w:rPr>
        <w:t>ч</w:t>
      </w:r>
      <w:r w:rsidRPr="00F66DE4">
        <w:rPr>
          <w:sz w:val="28"/>
          <w:szCs w:val="28"/>
        </w:rPr>
        <w:t>ных продуктов сроком годности менее 40 дней. Появляется обязанность фи</w:t>
      </w:r>
      <w:r w:rsidRPr="00F66DE4">
        <w:rPr>
          <w:sz w:val="28"/>
          <w:szCs w:val="28"/>
        </w:rPr>
        <w:t>к</w:t>
      </w:r>
      <w:r w:rsidRPr="00F66DE4">
        <w:rPr>
          <w:sz w:val="28"/>
          <w:szCs w:val="28"/>
        </w:rPr>
        <w:t>сировать выбытие маркированной продукции через кассы.</w:t>
      </w: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>С 1 сентября 2022 года для оптового и розничного звена вводится об</w:t>
      </w:r>
      <w:r w:rsidRPr="00F66DE4">
        <w:rPr>
          <w:sz w:val="28"/>
          <w:szCs w:val="28"/>
        </w:rPr>
        <w:t>ъ</w:t>
      </w:r>
      <w:r w:rsidRPr="00F66DE4">
        <w:rPr>
          <w:sz w:val="28"/>
          <w:szCs w:val="28"/>
        </w:rPr>
        <w:t>емно-артикульный учет.</w:t>
      </w: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>С 1 декабря 2022 года маркировка становится обязательной для ферм</w:t>
      </w:r>
      <w:r w:rsidRPr="00F66DE4">
        <w:rPr>
          <w:sz w:val="28"/>
          <w:szCs w:val="28"/>
        </w:rPr>
        <w:t>е</w:t>
      </w:r>
      <w:r w:rsidRPr="00F66DE4">
        <w:rPr>
          <w:sz w:val="28"/>
          <w:szCs w:val="28"/>
        </w:rPr>
        <w:t>ров при продаже через собственную розницу и прямых продажах.</w:t>
      </w:r>
    </w:p>
    <w:p w:rsid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 xml:space="preserve">С 1 декабря 2023 года вводится </w:t>
      </w:r>
      <w:proofErr w:type="spellStart"/>
      <w:r w:rsidRPr="00F66DE4">
        <w:rPr>
          <w:sz w:val="28"/>
          <w:szCs w:val="28"/>
        </w:rPr>
        <w:t>поэкземплярный</w:t>
      </w:r>
      <w:proofErr w:type="spellEnd"/>
      <w:r w:rsidRPr="00F66DE4">
        <w:rPr>
          <w:sz w:val="28"/>
          <w:szCs w:val="28"/>
        </w:rPr>
        <w:t xml:space="preserve"> учет для продукции со сроками хранения более 40 дней.</w:t>
      </w:r>
      <w:r w:rsidRPr="00F66DE4">
        <w:rPr>
          <w:sz w:val="28"/>
          <w:szCs w:val="28"/>
        </w:rPr>
        <w:t xml:space="preserve"> </w:t>
      </w: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 xml:space="preserve">Справочная информация о маркировке </w:t>
      </w:r>
      <w:r w:rsidRPr="00F66DE4">
        <w:rPr>
          <w:b/>
          <w:bCs/>
          <w:sz w:val="28"/>
          <w:szCs w:val="28"/>
        </w:rPr>
        <w:t>молока и молочной проду</w:t>
      </w:r>
      <w:r w:rsidRPr="00F66DE4">
        <w:rPr>
          <w:b/>
          <w:bCs/>
          <w:sz w:val="28"/>
          <w:szCs w:val="28"/>
        </w:rPr>
        <w:t>к</w:t>
      </w:r>
      <w:r w:rsidRPr="00F66DE4">
        <w:rPr>
          <w:b/>
          <w:bCs/>
          <w:sz w:val="28"/>
          <w:szCs w:val="28"/>
        </w:rPr>
        <w:t>ции</w:t>
      </w:r>
      <w:r w:rsidRPr="00F66DE4">
        <w:rPr>
          <w:sz w:val="28"/>
          <w:szCs w:val="28"/>
        </w:rPr>
        <w:t xml:space="preserve"> опубликована на официальном сайте государственной системы марк</w:t>
      </w:r>
      <w:r w:rsidRPr="00F66DE4">
        <w:rPr>
          <w:sz w:val="28"/>
          <w:szCs w:val="28"/>
        </w:rPr>
        <w:t>и</w:t>
      </w:r>
      <w:r w:rsidRPr="00F66DE4">
        <w:rPr>
          <w:sz w:val="28"/>
          <w:szCs w:val="28"/>
        </w:rPr>
        <w:t xml:space="preserve">ровки      и прослеживания Честный знак по адресу: </w:t>
      </w:r>
    </w:p>
    <w:p w:rsidR="00094EC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 xml:space="preserve">- </w:t>
      </w:r>
      <w:r w:rsidRPr="00F66DE4">
        <w:rPr>
          <w:sz w:val="28"/>
          <w:szCs w:val="28"/>
          <w:lang w:val="en-US"/>
        </w:rPr>
        <w:t>https</w:t>
      </w:r>
      <w:r w:rsidRPr="00F66DE4">
        <w:rPr>
          <w:sz w:val="28"/>
          <w:szCs w:val="28"/>
        </w:rPr>
        <w:t xml:space="preserve">://честный </w:t>
      </w:r>
      <w:proofErr w:type="spellStart"/>
      <w:r w:rsidRPr="00F66DE4">
        <w:rPr>
          <w:sz w:val="28"/>
          <w:szCs w:val="28"/>
        </w:rPr>
        <w:t>знак</w:t>
      </w:r>
      <w:proofErr w:type="gramStart"/>
      <w:r w:rsidRPr="00F66DE4">
        <w:rPr>
          <w:sz w:val="28"/>
          <w:szCs w:val="28"/>
        </w:rPr>
        <w:t>.р</w:t>
      </w:r>
      <w:proofErr w:type="gramEnd"/>
      <w:r w:rsidRPr="00F66DE4">
        <w:rPr>
          <w:sz w:val="28"/>
          <w:szCs w:val="28"/>
        </w:rPr>
        <w:t>ф</w:t>
      </w:r>
      <w:proofErr w:type="spellEnd"/>
      <w:r w:rsidRPr="00F66DE4">
        <w:rPr>
          <w:sz w:val="28"/>
          <w:szCs w:val="28"/>
        </w:rPr>
        <w:t>/</w:t>
      </w:r>
      <w:r w:rsidRPr="00F66DE4">
        <w:rPr>
          <w:sz w:val="28"/>
          <w:szCs w:val="28"/>
          <w:lang w:val="en-US"/>
        </w:rPr>
        <w:t>business</w:t>
      </w:r>
      <w:r w:rsidRPr="00F66DE4">
        <w:rPr>
          <w:sz w:val="28"/>
          <w:szCs w:val="28"/>
        </w:rPr>
        <w:t>/</w:t>
      </w:r>
      <w:r w:rsidRPr="00F66DE4">
        <w:rPr>
          <w:sz w:val="28"/>
          <w:szCs w:val="28"/>
          <w:lang w:val="en-US"/>
        </w:rPr>
        <w:t>projects</w:t>
      </w:r>
      <w:r w:rsidRPr="00F66DE4">
        <w:rPr>
          <w:sz w:val="28"/>
          <w:szCs w:val="28"/>
        </w:rPr>
        <w:t xml:space="preserve">/ </w:t>
      </w:r>
      <w:r w:rsidRPr="00F66DE4">
        <w:rPr>
          <w:sz w:val="28"/>
          <w:szCs w:val="28"/>
          <w:lang w:val="en-US"/>
        </w:rPr>
        <w:t>dairy</w:t>
      </w:r>
      <w:r w:rsidRPr="00F66DE4">
        <w:rPr>
          <w:sz w:val="28"/>
          <w:szCs w:val="28"/>
        </w:rPr>
        <w:t>/, контакты Информац</w:t>
      </w:r>
      <w:r w:rsidRPr="00F66DE4">
        <w:rPr>
          <w:sz w:val="28"/>
          <w:szCs w:val="28"/>
        </w:rPr>
        <w:t>и</w:t>
      </w:r>
      <w:r w:rsidRPr="00F66DE4">
        <w:rPr>
          <w:sz w:val="28"/>
          <w:szCs w:val="28"/>
        </w:rPr>
        <w:t>онного ц</w:t>
      </w:r>
      <w:r w:rsidR="00094EC4">
        <w:rPr>
          <w:sz w:val="28"/>
          <w:szCs w:val="28"/>
        </w:rPr>
        <w:t xml:space="preserve">ентра и технической поддержки </w:t>
      </w: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sz w:val="28"/>
          <w:szCs w:val="28"/>
        </w:rPr>
        <w:t xml:space="preserve">электронная почта: </w:t>
      </w:r>
      <w:hyperlink r:id="rId8" w:history="1">
        <w:r w:rsidRPr="00F66DE4">
          <w:rPr>
            <w:rStyle w:val="a3"/>
            <w:sz w:val="28"/>
            <w:szCs w:val="28"/>
            <w:lang w:val="en-US"/>
          </w:rPr>
          <w:t>su</w:t>
        </w:r>
        <w:r w:rsidRPr="00F66DE4">
          <w:rPr>
            <w:rStyle w:val="a3"/>
            <w:sz w:val="28"/>
            <w:szCs w:val="28"/>
            <w:lang w:val="en-US"/>
          </w:rPr>
          <w:t>p</w:t>
        </w:r>
        <w:r w:rsidRPr="00F66DE4">
          <w:rPr>
            <w:rStyle w:val="a3"/>
            <w:sz w:val="28"/>
            <w:szCs w:val="28"/>
            <w:lang w:val="en-US"/>
          </w:rPr>
          <w:t>port</w:t>
        </w:r>
        <w:r w:rsidRPr="00F66DE4">
          <w:rPr>
            <w:rStyle w:val="a3"/>
            <w:sz w:val="28"/>
            <w:szCs w:val="28"/>
          </w:rPr>
          <w:t>@</w:t>
        </w:r>
        <w:proofErr w:type="spellStart"/>
        <w:r w:rsidRPr="00F66DE4">
          <w:rPr>
            <w:rStyle w:val="a3"/>
            <w:sz w:val="28"/>
            <w:szCs w:val="28"/>
            <w:lang w:val="en-US"/>
          </w:rPr>
          <w:t>crpt</w:t>
        </w:r>
        <w:proofErr w:type="spellEnd"/>
        <w:r w:rsidRPr="00F66DE4">
          <w:rPr>
            <w:rStyle w:val="a3"/>
            <w:sz w:val="28"/>
            <w:szCs w:val="28"/>
          </w:rPr>
          <w:t>.</w:t>
        </w:r>
        <w:proofErr w:type="spellStart"/>
        <w:r w:rsidRPr="00F66DE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66DE4">
        <w:rPr>
          <w:sz w:val="28"/>
          <w:szCs w:val="28"/>
        </w:rPr>
        <w:t>, телефон 8 (800) 222 1523.</w:t>
      </w:r>
    </w:p>
    <w:p w:rsid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66DE4" w:rsidRPr="00F66DE4" w:rsidRDefault="00094EC4" w:rsidP="00F66DE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bookmarkStart w:id="0" w:name="_GoBack"/>
      <w:bookmarkEnd w:id="0"/>
      <w:r w:rsidR="00F66DE4" w:rsidRPr="00F66DE4">
        <w:rPr>
          <w:b/>
          <w:bCs/>
          <w:sz w:val="28"/>
          <w:szCs w:val="28"/>
        </w:rPr>
        <w:t>Этапы введения маркировки упакованной воды</w:t>
      </w:r>
    </w:p>
    <w:p w:rsidR="00F66DE4" w:rsidRPr="00F66DE4" w:rsidRDefault="00F66DE4" w:rsidP="00F66DE4">
      <w:pPr>
        <w:spacing w:after="0" w:line="240" w:lineRule="auto"/>
        <w:ind w:firstLine="708"/>
        <w:jc w:val="both"/>
        <w:rPr>
          <w:sz w:val="28"/>
          <w:szCs w:val="28"/>
        </w:rPr>
      </w:pPr>
      <w:r w:rsidRPr="00F66DE4">
        <w:rPr>
          <w:b/>
          <w:bCs/>
          <w:sz w:val="28"/>
          <w:szCs w:val="28"/>
        </w:rPr>
        <w:t>С 1 апреля 2020 года по 1 марта 2021 года</w:t>
      </w:r>
      <w:r w:rsidRPr="00F66DE4">
        <w:rPr>
          <w:sz w:val="28"/>
          <w:szCs w:val="28"/>
        </w:rPr>
        <w:t> проводится эксперимент по маркировке упакованной воды.</w:t>
      </w:r>
    </w:p>
    <w:p w:rsidR="00912782" w:rsidRPr="00F66DE4" w:rsidRDefault="00912782" w:rsidP="00F66DE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правочная информация о маркировке </w:t>
      </w:r>
      <w:r w:rsidR="00F66DE4" w:rsidRPr="00F66DE4">
        <w:rPr>
          <w:bCs/>
          <w:sz w:val="28"/>
          <w:szCs w:val="28"/>
        </w:rPr>
        <w:t xml:space="preserve">упакованной воды </w:t>
      </w:r>
      <w:r w:rsidRPr="00F66DE4">
        <w:rPr>
          <w:sz w:val="28"/>
          <w:szCs w:val="28"/>
        </w:rPr>
        <w:t>опубликов</w:t>
      </w:r>
      <w:r w:rsidRPr="00F66DE4">
        <w:rPr>
          <w:sz w:val="28"/>
          <w:szCs w:val="28"/>
        </w:rPr>
        <w:t>а</w:t>
      </w:r>
      <w:r w:rsidRPr="00F66DE4">
        <w:rPr>
          <w:sz w:val="28"/>
          <w:szCs w:val="28"/>
        </w:rPr>
        <w:t>на</w:t>
      </w:r>
      <w:r>
        <w:rPr>
          <w:sz w:val="28"/>
          <w:szCs w:val="28"/>
        </w:rPr>
        <w:t xml:space="preserve"> на официальном сайте государственной системы маркировки </w:t>
      </w:r>
      <w:r w:rsidR="00F26857">
        <w:rPr>
          <w:sz w:val="28"/>
          <w:szCs w:val="28"/>
        </w:rPr>
        <w:t xml:space="preserve">     </w:t>
      </w:r>
      <w:r>
        <w:rPr>
          <w:sz w:val="28"/>
          <w:szCs w:val="28"/>
        </w:rPr>
        <w:t>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живания Честный знак по адресу: </w:t>
      </w:r>
    </w:p>
    <w:p w:rsidR="00094EC4" w:rsidRDefault="00912782" w:rsidP="00912782">
      <w:pPr>
        <w:spacing w:after="0" w:line="240" w:lineRule="auto"/>
        <w:ind w:firstLine="708"/>
        <w:jc w:val="both"/>
        <w:rPr>
          <w:sz w:val="28"/>
          <w:szCs w:val="28"/>
        </w:rPr>
      </w:pPr>
      <w:r w:rsidRPr="00DC74E4">
        <w:rPr>
          <w:sz w:val="28"/>
          <w:szCs w:val="28"/>
        </w:rPr>
        <w:t xml:space="preserve">- </w:t>
      </w:r>
      <w:r w:rsidRPr="00B8438F">
        <w:rPr>
          <w:sz w:val="28"/>
          <w:szCs w:val="28"/>
          <w:lang w:val="en-US"/>
        </w:rPr>
        <w:t>https</w:t>
      </w:r>
      <w:r w:rsidRPr="00DC74E4">
        <w:rPr>
          <w:sz w:val="28"/>
          <w:szCs w:val="28"/>
        </w:rPr>
        <w:t>://</w:t>
      </w:r>
      <w:r w:rsidRPr="00233F38">
        <w:rPr>
          <w:sz w:val="28"/>
          <w:szCs w:val="28"/>
        </w:rPr>
        <w:t>честный</w:t>
      </w:r>
      <w:r w:rsidRPr="00DC74E4">
        <w:rPr>
          <w:sz w:val="28"/>
          <w:szCs w:val="28"/>
        </w:rPr>
        <w:t xml:space="preserve"> </w:t>
      </w:r>
      <w:proofErr w:type="spellStart"/>
      <w:r w:rsidRPr="00233F38">
        <w:rPr>
          <w:sz w:val="28"/>
          <w:szCs w:val="28"/>
        </w:rPr>
        <w:t>знак</w:t>
      </w:r>
      <w:proofErr w:type="gramStart"/>
      <w:r w:rsidRPr="00DC74E4">
        <w:rPr>
          <w:sz w:val="28"/>
          <w:szCs w:val="28"/>
        </w:rPr>
        <w:t>.</w:t>
      </w:r>
      <w:r w:rsidRPr="00233F38">
        <w:rPr>
          <w:sz w:val="28"/>
          <w:szCs w:val="28"/>
        </w:rPr>
        <w:t>р</w:t>
      </w:r>
      <w:proofErr w:type="gramEnd"/>
      <w:r w:rsidRPr="00233F38">
        <w:rPr>
          <w:sz w:val="28"/>
          <w:szCs w:val="28"/>
        </w:rPr>
        <w:t>ф</w:t>
      </w:r>
      <w:proofErr w:type="spellEnd"/>
      <w:r w:rsidRPr="00DC74E4">
        <w:rPr>
          <w:sz w:val="28"/>
          <w:szCs w:val="28"/>
        </w:rPr>
        <w:t>/</w:t>
      </w:r>
      <w:r w:rsidRPr="00B8438F">
        <w:rPr>
          <w:sz w:val="28"/>
          <w:szCs w:val="28"/>
          <w:lang w:val="en-US"/>
        </w:rPr>
        <w:t>business</w:t>
      </w:r>
      <w:r w:rsidRPr="00DC74E4">
        <w:rPr>
          <w:sz w:val="28"/>
          <w:szCs w:val="28"/>
        </w:rPr>
        <w:t>/</w:t>
      </w:r>
      <w:r w:rsidRPr="00B8438F">
        <w:rPr>
          <w:sz w:val="28"/>
          <w:szCs w:val="28"/>
          <w:lang w:val="en-US"/>
        </w:rPr>
        <w:t>projects</w:t>
      </w:r>
      <w:r w:rsidRPr="00DC74E4">
        <w:rPr>
          <w:sz w:val="28"/>
          <w:szCs w:val="28"/>
        </w:rPr>
        <w:t>/</w:t>
      </w:r>
      <w:r w:rsidR="00F66DE4" w:rsidRPr="00F66DE4">
        <w:t xml:space="preserve"> </w:t>
      </w:r>
      <w:r w:rsidR="00094EC4" w:rsidRPr="00094EC4">
        <w:rPr>
          <w:sz w:val="28"/>
          <w:szCs w:val="28"/>
          <w:lang w:val="en-US"/>
        </w:rPr>
        <w:t>water</w:t>
      </w:r>
      <w:r w:rsidR="00F66DE4" w:rsidRPr="00F66DE4">
        <w:rPr>
          <w:sz w:val="28"/>
          <w:szCs w:val="28"/>
        </w:rPr>
        <w:t>/</w:t>
      </w:r>
      <w:r>
        <w:rPr>
          <w:sz w:val="28"/>
          <w:szCs w:val="28"/>
        </w:rPr>
        <w:t>, контакты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ц</w:t>
      </w:r>
      <w:r w:rsidR="003A7ED9">
        <w:rPr>
          <w:sz w:val="28"/>
          <w:szCs w:val="28"/>
        </w:rPr>
        <w:t xml:space="preserve">ентра и технической поддержки </w:t>
      </w:r>
    </w:p>
    <w:p w:rsidR="00912782" w:rsidRPr="00DC74E4" w:rsidRDefault="00912782" w:rsidP="0091278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:</w:t>
      </w:r>
      <w:r w:rsidR="00094EC4">
        <w:rPr>
          <w:sz w:val="28"/>
          <w:szCs w:val="28"/>
        </w:rPr>
        <w:t xml:space="preserve"> </w:t>
      </w:r>
      <w:hyperlink r:id="rId9" w:history="1">
        <w:r w:rsidRPr="00070E7D">
          <w:rPr>
            <w:rStyle w:val="a3"/>
            <w:sz w:val="28"/>
            <w:szCs w:val="28"/>
            <w:lang w:val="en-US"/>
          </w:rPr>
          <w:t>su</w:t>
        </w:r>
        <w:r w:rsidRPr="00070E7D">
          <w:rPr>
            <w:rStyle w:val="a3"/>
            <w:sz w:val="28"/>
            <w:szCs w:val="28"/>
            <w:lang w:val="en-US"/>
          </w:rPr>
          <w:t>p</w:t>
        </w:r>
        <w:r w:rsidRPr="00070E7D">
          <w:rPr>
            <w:rStyle w:val="a3"/>
            <w:sz w:val="28"/>
            <w:szCs w:val="28"/>
            <w:lang w:val="en-US"/>
          </w:rPr>
          <w:t>port</w:t>
        </w:r>
        <w:r w:rsidRPr="00070E7D">
          <w:rPr>
            <w:rStyle w:val="a3"/>
            <w:sz w:val="28"/>
            <w:szCs w:val="28"/>
          </w:rPr>
          <w:t>@</w:t>
        </w:r>
        <w:proofErr w:type="spellStart"/>
        <w:r w:rsidRPr="00070E7D">
          <w:rPr>
            <w:rStyle w:val="a3"/>
            <w:sz w:val="28"/>
            <w:szCs w:val="28"/>
            <w:lang w:val="en-US"/>
          </w:rPr>
          <w:t>crpt</w:t>
        </w:r>
        <w:proofErr w:type="spellEnd"/>
        <w:r w:rsidRPr="00070E7D">
          <w:rPr>
            <w:rStyle w:val="a3"/>
            <w:sz w:val="28"/>
            <w:szCs w:val="28"/>
          </w:rPr>
          <w:t>.</w:t>
        </w:r>
        <w:proofErr w:type="spellStart"/>
        <w:r w:rsidRPr="00070E7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телефон 8 (800) 222 1523.</w:t>
      </w:r>
    </w:p>
    <w:p w:rsidR="00912782" w:rsidRPr="00DC74E4" w:rsidRDefault="00912782" w:rsidP="00912782">
      <w:pPr>
        <w:spacing w:after="0" w:line="240" w:lineRule="auto"/>
        <w:jc w:val="center"/>
        <w:rPr>
          <w:sz w:val="28"/>
          <w:szCs w:val="28"/>
        </w:rPr>
      </w:pPr>
    </w:p>
    <w:p w:rsidR="00912782" w:rsidRPr="00DC74E4" w:rsidRDefault="00912782" w:rsidP="00912782">
      <w:pPr>
        <w:spacing w:after="0" w:line="240" w:lineRule="auto"/>
        <w:jc w:val="right"/>
        <w:rPr>
          <w:sz w:val="28"/>
          <w:szCs w:val="28"/>
        </w:rPr>
      </w:pPr>
    </w:p>
    <w:p w:rsidR="003F52C9" w:rsidRDefault="003F52C9" w:rsidP="003F52C9">
      <w:pPr>
        <w:spacing w:after="0" w:line="240" w:lineRule="exact"/>
        <w:jc w:val="both"/>
        <w:rPr>
          <w:sz w:val="28"/>
          <w:szCs w:val="28"/>
        </w:rPr>
      </w:pPr>
    </w:p>
    <w:p w:rsidR="00CF7838" w:rsidRDefault="00CF7838" w:rsidP="003F52C9">
      <w:pPr>
        <w:spacing w:after="0" w:line="240" w:lineRule="exact"/>
        <w:jc w:val="both"/>
        <w:rPr>
          <w:sz w:val="28"/>
          <w:szCs w:val="28"/>
        </w:rPr>
      </w:pPr>
    </w:p>
    <w:p w:rsidR="00CF7838" w:rsidRDefault="00CF7838" w:rsidP="003F52C9">
      <w:pPr>
        <w:spacing w:after="0" w:line="240" w:lineRule="exact"/>
        <w:jc w:val="both"/>
        <w:rPr>
          <w:sz w:val="28"/>
          <w:szCs w:val="28"/>
        </w:rPr>
      </w:pPr>
    </w:p>
    <w:sectPr w:rsidR="00CF7838" w:rsidSect="00727D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134" w:right="567" w:bottom="1134" w:left="1985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AE" w:rsidRDefault="00F45CAE" w:rsidP="008E147D">
      <w:pPr>
        <w:spacing w:after="0" w:line="240" w:lineRule="auto"/>
      </w:pPr>
      <w:r>
        <w:separator/>
      </w:r>
    </w:p>
  </w:endnote>
  <w:endnote w:type="continuationSeparator" w:id="0">
    <w:p w:rsidR="00F45CAE" w:rsidRDefault="00F45CAE" w:rsidP="008E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97" w:rsidRDefault="00727D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97" w:rsidRDefault="00727D9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97" w:rsidRDefault="00727D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AE" w:rsidRDefault="00F45CAE" w:rsidP="008E147D">
      <w:pPr>
        <w:spacing w:after="0" w:line="240" w:lineRule="auto"/>
      </w:pPr>
      <w:r>
        <w:separator/>
      </w:r>
    </w:p>
  </w:footnote>
  <w:footnote w:type="continuationSeparator" w:id="0">
    <w:p w:rsidR="00F45CAE" w:rsidRDefault="00F45CAE" w:rsidP="008E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97" w:rsidRDefault="00727D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68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7D97" w:rsidRPr="00727D97" w:rsidRDefault="00727D97">
        <w:pPr>
          <w:pStyle w:val="a7"/>
          <w:jc w:val="center"/>
          <w:rPr>
            <w:sz w:val="24"/>
            <w:szCs w:val="24"/>
          </w:rPr>
        </w:pPr>
        <w:r w:rsidRPr="00727D97">
          <w:rPr>
            <w:sz w:val="24"/>
            <w:szCs w:val="24"/>
          </w:rPr>
          <w:fldChar w:fldCharType="begin"/>
        </w:r>
        <w:r w:rsidRPr="00727D97">
          <w:rPr>
            <w:sz w:val="24"/>
            <w:szCs w:val="24"/>
          </w:rPr>
          <w:instrText>PAGE   \* MERGEFORMAT</w:instrText>
        </w:r>
        <w:r w:rsidRPr="00727D97">
          <w:rPr>
            <w:sz w:val="24"/>
            <w:szCs w:val="24"/>
          </w:rPr>
          <w:fldChar w:fldCharType="separate"/>
        </w:r>
        <w:r w:rsidR="00094EC4">
          <w:rPr>
            <w:noProof/>
            <w:sz w:val="24"/>
            <w:szCs w:val="24"/>
          </w:rPr>
          <w:t>2</w:t>
        </w:r>
        <w:r w:rsidRPr="00727D97">
          <w:rPr>
            <w:sz w:val="24"/>
            <w:szCs w:val="24"/>
          </w:rPr>
          <w:fldChar w:fldCharType="end"/>
        </w:r>
      </w:p>
    </w:sdtContent>
  </w:sdt>
  <w:p w:rsidR="00727D97" w:rsidRDefault="00727D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97" w:rsidRDefault="00727D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85"/>
    <w:rsid w:val="00006625"/>
    <w:rsid w:val="000178D0"/>
    <w:rsid w:val="00021214"/>
    <w:rsid w:val="00022673"/>
    <w:rsid w:val="00026541"/>
    <w:rsid w:val="00027F0A"/>
    <w:rsid w:val="000311CA"/>
    <w:rsid w:val="00037CD8"/>
    <w:rsid w:val="0004239E"/>
    <w:rsid w:val="0005277A"/>
    <w:rsid w:val="00052809"/>
    <w:rsid w:val="00055EC2"/>
    <w:rsid w:val="000564B8"/>
    <w:rsid w:val="00082F10"/>
    <w:rsid w:val="00085836"/>
    <w:rsid w:val="00086585"/>
    <w:rsid w:val="00094EC4"/>
    <w:rsid w:val="00095464"/>
    <w:rsid w:val="000A5EAE"/>
    <w:rsid w:val="000C5A5F"/>
    <w:rsid w:val="000C5C8C"/>
    <w:rsid w:val="000C6E39"/>
    <w:rsid w:val="000D4E1C"/>
    <w:rsid w:val="000D658B"/>
    <w:rsid w:val="000E5F3F"/>
    <w:rsid w:val="000E7DDF"/>
    <w:rsid w:val="000F0C3D"/>
    <w:rsid w:val="000F14A4"/>
    <w:rsid w:val="000F1D7B"/>
    <w:rsid w:val="000F4D6F"/>
    <w:rsid w:val="000F543E"/>
    <w:rsid w:val="001002AE"/>
    <w:rsid w:val="001117CA"/>
    <w:rsid w:val="00115847"/>
    <w:rsid w:val="001171A7"/>
    <w:rsid w:val="00122D1E"/>
    <w:rsid w:val="001237CB"/>
    <w:rsid w:val="0012761C"/>
    <w:rsid w:val="00131507"/>
    <w:rsid w:val="001421E7"/>
    <w:rsid w:val="00146A44"/>
    <w:rsid w:val="00150FEF"/>
    <w:rsid w:val="00156176"/>
    <w:rsid w:val="001562D1"/>
    <w:rsid w:val="001654E3"/>
    <w:rsid w:val="00166756"/>
    <w:rsid w:val="00173AF4"/>
    <w:rsid w:val="00175F3B"/>
    <w:rsid w:val="00195023"/>
    <w:rsid w:val="001A4262"/>
    <w:rsid w:val="001B3DC3"/>
    <w:rsid w:val="001B44EF"/>
    <w:rsid w:val="001B7019"/>
    <w:rsid w:val="001C47AB"/>
    <w:rsid w:val="001C5BC4"/>
    <w:rsid w:val="001E287E"/>
    <w:rsid w:val="001F083B"/>
    <w:rsid w:val="0020591F"/>
    <w:rsid w:val="00205D35"/>
    <w:rsid w:val="002120DD"/>
    <w:rsid w:val="00213E54"/>
    <w:rsid w:val="00222DF7"/>
    <w:rsid w:val="00233F38"/>
    <w:rsid w:val="00235A10"/>
    <w:rsid w:val="002441FA"/>
    <w:rsid w:val="00255CDB"/>
    <w:rsid w:val="002613C6"/>
    <w:rsid w:val="002617C8"/>
    <w:rsid w:val="002732A4"/>
    <w:rsid w:val="002757B2"/>
    <w:rsid w:val="00285296"/>
    <w:rsid w:val="00296125"/>
    <w:rsid w:val="00296CDB"/>
    <w:rsid w:val="002A25C1"/>
    <w:rsid w:val="002B44FB"/>
    <w:rsid w:val="002B58B0"/>
    <w:rsid w:val="002C1F5E"/>
    <w:rsid w:val="002C2155"/>
    <w:rsid w:val="002C36C6"/>
    <w:rsid w:val="002D48B5"/>
    <w:rsid w:val="002D4FE3"/>
    <w:rsid w:val="002E665F"/>
    <w:rsid w:val="002E7FF0"/>
    <w:rsid w:val="002F1188"/>
    <w:rsid w:val="002F602C"/>
    <w:rsid w:val="002F7727"/>
    <w:rsid w:val="002F7E8C"/>
    <w:rsid w:val="00301794"/>
    <w:rsid w:val="00301D31"/>
    <w:rsid w:val="00304FC2"/>
    <w:rsid w:val="00325B9C"/>
    <w:rsid w:val="0033094B"/>
    <w:rsid w:val="003357C4"/>
    <w:rsid w:val="0034172D"/>
    <w:rsid w:val="00342817"/>
    <w:rsid w:val="00343266"/>
    <w:rsid w:val="00361C02"/>
    <w:rsid w:val="003637FF"/>
    <w:rsid w:val="003667C3"/>
    <w:rsid w:val="003703B5"/>
    <w:rsid w:val="0037373D"/>
    <w:rsid w:val="00376ACC"/>
    <w:rsid w:val="00381266"/>
    <w:rsid w:val="00384A23"/>
    <w:rsid w:val="00386C07"/>
    <w:rsid w:val="003A1DFD"/>
    <w:rsid w:val="003A4B14"/>
    <w:rsid w:val="003A7ED9"/>
    <w:rsid w:val="003B4DE4"/>
    <w:rsid w:val="003C08F4"/>
    <w:rsid w:val="003C1130"/>
    <w:rsid w:val="003D10C4"/>
    <w:rsid w:val="003D2F00"/>
    <w:rsid w:val="003D2F6E"/>
    <w:rsid w:val="003E1A37"/>
    <w:rsid w:val="003F3D79"/>
    <w:rsid w:val="003F52C9"/>
    <w:rsid w:val="003F6623"/>
    <w:rsid w:val="003F6A05"/>
    <w:rsid w:val="00404B35"/>
    <w:rsid w:val="00405DCD"/>
    <w:rsid w:val="00411123"/>
    <w:rsid w:val="00415E2C"/>
    <w:rsid w:val="00427A43"/>
    <w:rsid w:val="00431589"/>
    <w:rsid w:val="00434159"/>
    <w:rsid w:val="004352FC"/>
    <w:rsid w:val="00440A41"/>
    <w:rsid w:val="00446B76"/>
    <w:rsid w:val="004477EE"/>
    <w:rsid w:val="00447A85"/>
    <w:rsid w:val="00450A87"/>
    <w:rsid w:val="00453EBC"/>
    <w:rsid w:val="00462949"/>
    <w:rsid w:val="00462D76"/>
    <w:rsid w:val="0046751E"/>
    <w:rsid w:val="004828A7"/>
    <w:rsid w:val="00490262"/>
    <w:rsid w:val="00494FC9"/>
    <w:rsid w:val="004976B1"/>
    <w:rsid w:val="004A3BE4"/>
    <w:rsid w:val="004A60EE"/>
    <w:rsid w:val="004C349C"/>
    <w:rsid w:val="004D3E5F"/>
    <w:rsid w:val="004F07F3"/>
    <w:rsid w:val="004F45A4"/>
    <w:rsid w:val="005044F6"/>
    <w:rsid w:val="00516E9F"/>
    <w:rsid w:val="00525AB6"/>
    <w:rsid w:val="00526B07"/>
    <w:rsid w:val="00532C36"/>
    <w:rsid w:val="005376AA"/>
    <w:rsid w:val="0054126F"/>
    <w:rsid w:val="00543251"/>
    <w:rsid w:val="00544A92"/>
    <w:rsid w:val="00550F44"/>
    <w:rsid w:val="005551E9"/>
    <w:rsid w:val="00563E8E"/>
    <w:rsid w:val="00577FD2"/>
    <w:rsid w:val="00587544"/>
    <w:rsid w:val="005912F2"/>
    <w:rsid w:val="00591E18"/>
    <w:rsid w:val="005A2737"/>
    <w:rsid w:val="005B177F"/>
    <w:rsid w:val="005B31DF"/>
    <w:rsid w:val="005B5762"/>
    <w:rsid w:val="005D4921"/>
    <w:rsid w:val="005D6ED1"/>
    <w:rsid w:val="005E090F"/>
    <w:rsid w:val="005E0B79"/>
    <w:rsid w:val="005E5B33"/>
    <w:rsid w:val="005E7BF0"/>
    <w:rsid w:val="005F77C4"/>
    <w:rsid w:val="00603901"/>
    <w:rsid w:val="0060571A"/>
    <w:rsid w:val="00611153"/>
    <w:rsid w:val="00612A4B"/>
    <w:rsid w:val="00636FA3"/>
    <w:rsid w:val="00644883"/>
    <w:rsid w:val="006462E4"/>
    <w:rsid w:val="00647564"/>
    <w:rsid w:val="00650208"/>
    <w:rsid w:val="006523FE"/>
    <w:rsid w:val="00654A7A"/>
    <w:rsid w:val="00654CDC"/>
    <w:rsid w:val="00680C04"/>
    <w:rsid w:val="00685D20"/>
    <w:rsid w:val="006B04DA"/>
    <w:rsid w:val="006B0C6B"/>
    <w:rsid w:val="006B669C"/>
    <w:rsid w:val="006D1DED"/>
    <w:rsid w:val="006E5501"/>
    <w:rsid w:val="006F2DE2"/>
    <w:rsid w:val="006F36E5"/>
    <w:rsid w:val="00705948"/>
    <w:rsid w:val="0071066C"/>
    <w:rsid w:val="00720A16"/>
    <w:rsid w:val="007242B7"/>
    <w:rsid w:val="00726471"/>
    <w:rsid w:val="00727D97"/>
    <w:rsid w:val="007373B1"/>
    <w:rsid w:val="007408A3"/>
    <w:rsid w:val="00747843"/>
    <w:rsid w:val="00750516"/>
    <w:rsid w:val="00750FF7"/>
    <w:rsid w:val="00754392"/>
    <w:rsid w:val="00757952"/>
    <w:rsid w:val="00762EC1"/>
    <w:rsid w:val="007675A7"/>
    <w:rsid w:val="007924CA"/>
    <w:rsid w:val="00796192"/>
    <w:rsid w:val="007975FA"/>
    <w:rsid w:val="007A31A8"/>
    <w:rsid w:val="007C61D7"/>
    <w:rsid w:val="007D5914"/>
    <w:rsid w:val="007E0A1B"/>
    <w:rsid w:val="007E36D3"/>
    <w:rsid w:val="007E4A25"/>
    <w:rsid w:val="007E6888"/>
    <w:rsid w:val="007F0EE3"/>
    <w:rsid w:val="007F25B7"/>
    <w:rsid w:val="007F4600"/>
    <w:rsid w:val="007F46C2"/>
    <w:rsid w:val="00800D8C"/>
    <w:rsid w:val="008076FD"/>
    <w:rsid w:val="00811297"/>
    <w:rsid w:val="00826F36"/>
    <w:rsid w:val="008316E1"/>
    <w:rsid w:val="0083477D"/>
    <w:rsid w:val="008431A7"/>
    <w:rsid w:val="00844510"/>
    <w:rsid w:val="008534F6"/>
    <w:rsid w:val="008658F1"/>
    <w:rsid w:val="008756EA"/>
    <w:rsid w:val="00884731"/>
    <w:rsid w:val="00892B0B"/>
    <w:rsid w:val="00897684"/>
    <w:rsid w:val="008B4393"/>
    <w:rsid w:val="008C57D1"/>
    <w:rsid w:val="008C5F1E"/>
    <w:rsid w:val="008D2131"/>
    <w:rsid w:val="008E147D"/>
    <w:rsid w:val="008E4BC9"/>
    <w:rsid w:val="008F0FAE"/>
    <w:rsid w:val="008F2761"/>
    <w:rsid w:val="008F7A20"/>
    <w:rsid w:val="00912782"/>
    <w:rsid w:val="009132C1"/>
    <w:rsid w:val="009134F8"/>
    <w:rsid w:val="00914FFE"/>
    <w:rsid w:val="00920BA9"/>
    <w:rsid w:val="009252BD"/>
    <w:rsid w:val="009257FA"/>
    <w:rsid w:val="00926592"/>
    <w:rsid w:val="00935417"/>
    <w:rsid w:val="0093609B"/>
    <w:rsid w:val="0094015C"/>
    <w:rsid w:val="00941C3F"/>
    <w:rsid w:val="00945CAC"/>
    <w:rsid w:val="00950A98"/>
    <w:rsid w:val="009524FD"/>
    <w:rsid w:val="009574A0"/>
    <w:rsid w:val="00967D4B"/>
    <w:rsid w:val="00973EFD"/>
    <w:rsid w:val="009742F8"/>
    <w:rsid w:val="009845AD"/>
    <w:rsid w:val="00985630"/>
    <w:rsid w:val="00991195"/>
    <w:rsid w:val="009930A9"/>
    <w:rsid w:val="00996F71"/>
    <w:rsid w:val="009A0336"/>
    <w:rsid w:val="009B7620"/>
    <w:rsid w:val="009C2738"/>
    <w:rsid w:val="009C3345"/>
    <w:rsid w:val="009E6282"/>
    <w:rsid w:val="009F0DAD"/>
    <w:rsid w:val="00A00F8E"/>
    <w:rsid w:val="00A06161"/>
    <w:rsid w:val="00A1303F"/>
    <w:rsid w:val="00A17E1E"/>
    <w:rsid w:val="00A3375D"/>
    <w:rsid w:val="00A364C5"/>
    <w:rsid w:val="00A50811"/>
    <w:rsid w:val="00A508C6"/>
    <w:rsid w:val="00A57F8E"/>
    <w:rsid w:val="00A60EE9"/>
    <w:rsid w:val="00A66634"/>
    <w:rsid w:val="00A72AB5"/>
    <w:rsid w:val="00A7707E"/>
    <w:rsid w:val="00A8144D"/>
    <w:rsid w:val="00AA394A"/>
    <w:rsid w:val="00AA58A3"/>
    <w:rsid w:val="00AA5E80"/>
    <w:rsid w:val="00AA6B5E"/>
    <w:rsid w:val="00AA6CB4"/>
    <w:rsid w:val="00AB5B4E"/>
    <w:rsid w:val="00AC2782"/>
    <w:rsid w:val="00AC63E8"/>
    <w:rsid w:val="00AC6567"/>
    <w:rsid w:val="00AD04D8"/>
    <w:rsid w:val="00AD3DA3"/>
    <w:rsid w:val="00AE0962"/>
    <w:rsid w:val="00AF43E9"/>
    <w:rsid w:val="00B0765E"/>
    <w:rsid w:val="00B17293"/>
    <w:rsid w:val="00B24E41"/>
    <w:rsid w:val="00B315A5"/>
    <w:rsid w:val="00B4025D"/>
    <w:rsid w:val="00B611D8"/>
    <w:rsid w:val="00B6301F"/>
    <w:rsid w:val="00B7133D"/>
    <w:rsid w:val="00B773E0"/>
    <w:rsid w:val="00B77708"/>
    <w:rsid w:val="00B82156"/>
    <w:rsid w:val="00B8438F"/>
    <w:rsid w:val="00B84A2F"/>
    <w:rsid w:val="00B92AB8"/>
    <w:rsid w:val="00BA3B31"/>
    <w:rsid w:val="00BA690D"/>
    <w:rsid w:val="00BA74CF"/>
    <w:rsid w:val="00BB1DDE"/>
    <w:rsid w:val="00BB3349"/>
    <w:rsid w:val="00BC3F41"/>
    <w:rsid w:val="00BD0831"/>
    <w:rsid w:val="00BD2A10"/>
    <w:rsid w:val="00BD4BE1"/>
    <w:rsid w:val="00BD6393"/>
    <w:rsid w:val="00BE1056"/>
    <w:rsid w:val="00BE1C2C"/>
    <w:rsid w:val="00BE2088"/>
    <w:rsid w:val="00BE2A8C"/>
    <w:rsid w:val="00BE4862"/>
    <w:rsid w:val="00BE51A1"/>
    <w:rsid w:val="00BE79FE"/>
    <w:rsid w:val="00BF4958"/>
    <w:rsid w:val="00BF5E3F"/>
    <w:rsid w:val="00BF7DA3"/>
    <w:rsid w:val="00C0065C"/>
    <w:rsid w:val="00C0441A"/>
    <w:rsid w:val="00C10053"/>
    <w:rsid w:val="00C1787B"/>
    <w:rsid w:val="00C422CB"/>
    <w:rsid w:val="00C42AE6"/>
    <w:rsid w:val="00C45C3F"/>
    <w:rsid w:val="00C469C4"/>
    <w:rsid w:val="00C47121"/>
    <w:rsid w:val="00C544F1"/>
    <w:rsid w:val="00C62697"/>
    <w:rsid w:val="00C7621D"/>
    <w:rsid w:val="00C803CA"/>
    <w:rsid w:val="00C949B5"/>
    <w:rsid w:val="00CC1BB8"/>
    <w:rsid w:val="00CC2588"/>
    <w:rsid w:val="00CC3263"/>
    <w:rsid w:val="00CC3647"/>
    <w:rsid w:val="00CD2F59"/>
    <w:rsid w:val="00CD4AC1"/>
    <w:rsid w:val="00CF0755"/>
    <w:rsid w:val="00CF3742"/>
    <w:rsid w:val="00CF57EA"/>
    <w:rsid w:val="00CF7838"/>
    <w:rsid w:val="00CF79B2"/>
    <w:rsid w:val="00D032EC"/>
    <w:rsid w:val="00D11E5B"/>
    <w:rsid w:val="00D137A8"/>
    <w:rsid w:val="00D13872"/>
    <w:rsid w:val="00D13D96"/>
    <w:rsid w:val="00D159B5"/>
    <w:rsid w:val="00D23B43"/>
    <w:rsid w:val="00D2530A"/>
    <w:rsid w:val="00D26131"/>
    <w:rsid w:val="00D30698"/>
    <w:rsid w:val="00D40565"/>
    <w:rsid w:val="00D45EB8"/>
    <w:rsid w:val="00D6292D"/>
    <w:rsid w:val="00D63D47"/>
    <w:rsid w:val="00D64B1F"/>
    <w:rsid w:val="00DA2E1C"/>
    <w:rsid w:val="00DB2C50"/>
    <w:rsid w:val="00DB618B"/>
    <w:rsid w:val="00DC559C"/>
    <w:rsid w:val="00DD1768"/>
    <w:rsid w:val="00DD4D33"/>
    <w:rsid w:val="00DE2DF6"/>
    <w:rsid w:val="00DE34B3"/>
    <w:rsid w:val="00E1213C"/>
    <w:rsid w:val="00E148B1"/>
    <w:rsid w:val="00E25D83"/>
    <w:rsid w:val="00E25F8C"/>
    <w:rsid w:val="00E271C3"/>
    <w:rsid w:val="00E57710"/>
    <w:rsid w:val="00E74485"/>
    <w:rsid w:val="00E80B75"/>
    <w:rsid w:val="00E84916"/>
    <w:rsid w:val="00E86200"/>
    <w:rsid w:val="00E9798D"/>
    <w:rsid w:val="00EA3BFB"/>
    <w:rsid w:val="00EA5D62"/>
    <w:rsid w:val="00EB5292"/>
    <w:rsid w:val="00ED6BAF"/>
    <w:rsid w:val="00ED7AB6"/>
    <w:rsid w:val="00EE4736"/>
    <w:rsid w:val="00EF3DD0"/>
    <w:rsid w:val="00F0058D"/>
    <w:rsid w:val="00F02527"/>
    <w:rsid w:val="00F02591"/>
    <w:rsid w:val="00F05DA5"/>
    <w:rsid w:val="00F108E2"/>
    <w:rsid w:val="00F120A0"/>
    <w:rsid w:val="00F15E5C"/>
    <w:rsid w:val="00F247A2"/>
    <w:rsid w:val="00F26857"/>
    <w:rsid w:val="00F43B36"/>
    <w:rsid w:val="00F45CAE"/>
    <w:rsid w:val="00F512CB"/>
    <w:rsid w:val="00F54D7A"/>
    <w:rsid w:val="00F55BD8"/>
    <w:rsid w:val="00F56150"/>
    <w:rsid w:val="00F61617"/>
    <w:rsid w:val="00F65482"/>
    <w:rsid w:val="00F66AEB"/>
    <w:rsid w:val="00F66DE4"/>
    <w:rsid w:val="00F7359B"/>
    <w:rsid w:val="00F931D5"/>
    <w:rsid w:val="00F9444E"/>
    <w:rsid w:val="00F94A8E"/>
    <w:rsid w:val="00FA1C55"/>
    <w:rsid w:val="00FA5518"/>
    <w:rsid w:val="00FB05FD"/>
    <w:rsid w:val="00FB09AD"/>
    <w:rsid w:val="00FB474C"/>
    <w:rsid w:val="00FB526C"/>
    <w:rsid w:val="00FC00FD"/>
    <w:rsid w:val="00FC4BC0"/>
    <w:rsid w:val="00FD372F"/>
    <w:rsid w:val="00FD666B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41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5F77C4"/>
    <w:pPr>
      <w:keepNext/>
      <w:framePr w:w="3962" w:h="1085" w:wrap="auto" w:vAnchor="page" w:hAnchor="page" w:x="6982" w:y="1265"/>
      <w:autoSpaceDE w:val="0"/>
      <w:autoSpaceDN w:val="0"/>
      <w:adjustRightInd w:val="0"/>
      <w:spacing w:after="0" w:line="240" w:lineRule="exact"/>
      <w:ind w:left="216" w:hanging="216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66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9502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C21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42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F77C4"/>
    <w:rPr>
      <w:rFonts w:eastAsia="Times New Roman"/>
      <w:sz w:val="28"/>
      <w:szCs w:val="28"/>
    </w:rPr>
  </w:style>
  <w:style w:type="paragraph" w:customStyle="1" w:styleId="ConsPlusNormal">
    <w:name w:val="ConsPlusNormal"/>
    <w:rsid w:val="00BD639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7">
    <w:name w:val="header"/>
    <w:basedOn w:val="a"/>
    <w:link w:val="a8"/>
    <w:uiPriority w:val="99"/>
    <w:unhideWhenUsed/>
    <w:rsid w:val="008E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4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47D"/>
    <w:rPr>
      <w:sz w:val="20"/>
      <w:szCs w:val="20"/>
    </w:rPr>
  </w:style>
  <w:style w:type="character" w:customStyle="1" w:styleId="FontStyle21">
    <w:name w:val="Font Style21"/>
    <w:uiPriority w:val="99"/>
    <w:rsid w:val="00027F0A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66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41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5F77C4"/>
    <w:pPr>
      <w:keepNext/>
      <w:framePr w:w="3962" w:h="1085" w:wrap="auto" w:vAnchor="page" w:hAnchor="page" w:x="6982" w:y="1265"/>
      <w:autoSpaceDE w:val="0"/>
      <w:autoSpaceDN w:val="0"/>
      <w:adjustRightInd w:val="0"/>
      <w:spacing w:after="0" w:line="240" w:lineRule="exact"/>
      <w:ind w:left="216" w:hanging="216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66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9502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C21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42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F77C4"/>
    <w:rPr>
      <w:rFonts w:eastAsia="Times New Roman"/>
      <w:sz w:val="28"/>
      <w:szCs w:val="28"/>
    </w:rPr>
  </w:style>
  <w:style w:type="paragraph" w:customStyle="1" w:styleId="ConsPlusNormal">
    <w:name w:val="ConsPlusNormal"/>
    <w:rsid w:val="00BD639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7">
    <w:name w:val="header"/>
    <w:basedOn w:val="a"/>
    <w:link w:val="a8"/>
    <w:uiPriority w:val="99"/>
    <w:unhideWhenUsed/>
    <w:rsid w:val="008E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4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47D"/>
    <w:rPr>
      <w:sz w:val="20"/>
      <w:szCs w:val="20"/>
    </w:rPr>
  </w:style>
  <w:style w:type="character" w:customStyle="1" w:styleId="FontStyle21">
    <w:name w:val="Font Style21"/>
    <w:uiPriority w:val="99"/>
    <w:rsid w:val="00027F0A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66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rpt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crp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FACB-5510-496E-B27E-6A1779DE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кленев Илья Александрович</dc:creator>
  <cp:lastModifiedBy>Начальник ОЭиИО</cp:lastModifiedBy>
  <cp:revision>2</cp:revision>
  <cp:lastPrinted>2021-01-12T02:54:00Z</cp:lastPrinted>
  <dcterms:created xsi:type="dcterms:W3CDTF">2021-01-12T02:54:00Z</dcterms:created>
  <dcterms:modified xsi:type="dcterms:W3CDTF">2021-01-12T02:54:00Z</dcterms:modified>
</cp:coreProperties>
</file>